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79A2" w14:textId="77777777" w:rsidR="003C5A13" w:rsidRDefault="003C5A13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C50F17" w:rsidRPr="002106A7" w14:paraId="6EF67CF1" w14:textId="77777777" w:rsidTr="00504509">
        <w:trPr>
          <w:trHeight w:val="397"/>
        </w:trPr>
        <w:tc>
          <w:tcPr>
            <w:tcW w:w="1985" w:type="dxa"/>
            <w:shd w:val="clear" w:color="auto" w:fill="E2EFD9"/>
            <w:vAlign w:val="center"/>
          </w:tcPr>
          <w:p w14:paraId="213DC86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3CF100" w14:textId="7D30A038" w:rsidR="00C50F17" w:rsidRPr="002106A7" w:rsidRDefault="001C3728" w:rsidP="00C50F1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N Clinical Director Learning Set Workshop</w:t>
            </w:r>
          </w:p>
        </w:tc>
      </w:tr>
      <w:tr w:rsidR="00C50F17" w:rsidRPr="002106A7" w14:paraId="257D817D" w14:textId="77777777" w:rsidTr="00504509">
        <w:trPr>
          <w:trHeight w:val="397"/>
        </w:trPr>
        <w:tc>
          <w:tcPr>
            <w:tcW w:w="1985" w:type="dxa"/>
            <w:shd w:val="clear" w:color="auto" w:fill="E2EFD9"/>
            <w:vAlign w:val="center"/>
          </w:tcPr>
          <w:p w14:paraId="012411A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C50C80" w14:textId="5BE0ED0B" w:rsidR="00C50F17" w:rsidRPr="002106A7" w:rsidRDefault="00C50F17" w:rsidP="00C50F17">
            <w:pPr>
              <w:pStyle w:val="NoSpacing"/>
              <w:rPr>
                <w:rFonts w:ascii="Arial" w:hAnsi="Arial" w:cs="Arial"/>
              </w:rPr>
            </w:pPr>
            <w:r w:rsidRPr="002106A7">
              <w:rPr>
                <w:rFonts w:ascii="Arial" w:hAnsi="Arial" w:cs="Arial"/>
                <w:b/>
              </w:rPr>
              <w:t>T</w:t>
            </w:r>
            <w:r w:rsidR="006D200B">
              <w:rPr>
                <w:rFonts w:ascii="Arial" w:hAnsi="Arial" w:cs="Arial"/>
                <w:b/>
              </w:rPr>
              <w:t>uesday 21</w:t>
            </w:r>
            <w:r w:rsidR="006D200B" w:rsidRPr="006D200B">
              <w:rPr>
                <w:rFonts w:ascii="Arial" w:hAnsi="Arial" w:cs="Arial"/>
                <w:b/>
                <w:vertAlign w:val="superscript"/>
              </w:rPr>
              <w:t>st</w:t>
            </w:r>
            <w:r w:rsidR="006D200B">
              <w:rPr>
                <w:rFonts w:ascii="Arial" w:hAnsi="Arial" w:cs="Arial"/>
                <w:b/>
              </w:rPr>
              <w:t xml:space="preserve"> </w:t>
            </w:r>
            <w:r w:rsidR="009B2073">
              <w:rPr>
                <w:rFonts w:ascii="Arial" w:hAnsi="Arial" w:cs="Arial"/>
                <w:b/>
              </w:rPr>
              <w:t>June</w:t>
            </w:r>
            <w:r w:rsidR="00EB06B9">
              <w:rPr>
                <w:rFonts w:ascii="Arial" w:hAnsi="Arial" w:cs="Arial"/>
                <w:b/>
              </w:rPr>
              <w:t xml:space="preserve"> 2019</w:t>
            </w:r>
            <w:r w:rsidRPr="002106A7">
              <w:rPr>
                <w:rFonts w:ascii="Arial" w:hAnsi="Arial" w:cs="Arial"/>
                <w:b/>
              </w:rPr>
              <w:t xml:space="preserve"> </w:t>
            </w:r>
            <w:r w:rsidR="006D200B">
              <w:rPr>
                <w:rFonts w:ascii="Arial" w:hAnsi="Arial" w:cs="Arial"/>
                <w:b/>
              </w:rPr>
              <w:t>7</w:t>
            </w:r>
            <w:r w:rsidR="00750761">
              <w:rPr>
                <w:rFonts w:ascii="Arial" w:hAnsi="Arial" w:cs="Arial"/>
                <w:b/>
              </w:rPr>
              <w:t>.</w:t>
            </w:r>
            <w:r w:rsidR="006D200B">
              <w:rPr>
                <w:rFonts w:ascii="Arial" w:hAnsi="Arial" w:cs="Arial"/>
                <w:b/>
              </w:rPr>
              <w:t>0</w:t>
            </w:r>
            <w:r w:rsidR="00750761">
              <w:rPr>
                <w:rFonts w:ascii="Arial" w:hAnsi="Arial" w:cs="Arial"/>
                <w:b/>
              </w:rPr>
              <w:t xml:space="preserve">0pm – </w:t>
            </w:r>
            <w:r w:rsidR="006D200B">
              <w:rPr>
                <w:rFonts w:ascii="Arial" w:hAnsi="Arial" w:cs="Arial"/>
                <w:b/>
              </w:rPr>
              <w:t>9.0</w:t>
            </w:r>
            <w:r w:rsidR="00750761">
              <w:rPr>
                <w:rFonts w:ascii="Arial" w:hAnsi="Arial" w:cs="Arial"/>
                <w:b/>
              </w:rPr>
              <w:t>0pm</w:t>
            </w:r>
            <w:r w:rsidR="001C3728">
              <w:rPr>
                <w:rFonts w:ascii="Arial" w:hAnsi="Arial" w:cs="Arial"/>
                <w:b/>
              </w:rPr>
              <w:t xml:space="preserve"> (buffet from 6.30pm)</w:t>
            </w:r>
          </w:p>
        </w:tc>
      </w:tr>
      <w:tr w:rsidR="00C50F17" w:rsidRPr="002106A7" w14:paraId="3AC45173" w14:textId="77777777" w:rsidTr="00504509">
        <w:trPr>
          <w:trHeight w:val="397"/>
        </w:trPr>
        <w:tc>
          <w:tcPr>
            <w:tcW w:w="1985" w:type="dxa"/>
            <w:shd w:val="clear" w:color="auto" w:fill="E2EFD9"/>
            <w:vAlign w:val="center"/>
          </w:tcPr>
          <w:p w14:paraId="5ADD686F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FC43DC" w14:textId="78168C4F" w:rsidR="00C50F17" w:rsidRPr="002106A7" w:rsidRDefault="00CF436D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rcure </w:t>
            </w:r>
            <w:r w:rsidR="00DA7DA4" w:rsidRPr="00DA7DA4">
              <w:rPr>
                <w:rFonts w:ascii="Arial" w:hAnsi="Arial" w:cs="Arial"/>
                <w:i/>
              </w:rPr>
              <w:t>Great Danes</w:t>
            </w:r>
            <w:r w:rsidR="00DA7DA4">
              <w:rPr>
                <w:rFonts w:ascii="Arial" w:hAnsi="Arial" w:cs="Arial"/>
                <w:i/>
              </w:rPr>
              <w:t xml:space="preserve"> Hotel</w:t>
            </w:r>
            <w:r w:rsidR="00915AD8">
              <w:rPr>
                <w:rFonts w:ascii="Arial" w:hAnsi="Arial" w:cs="Arial"/>
                <w:i/>
              </w:rPr>
              <w:t xml:space="preserve"> (Park View Room)</w:t>
            </w:r>
            <w:r w:rsidR="00DA7DA4" w:rsidRPr="00DA7DA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A7DA4" w:rsidRPr="00DA7DA4">
              <w:rPr>
                <w:rFonts w:ascii="Arial" w:hAnsi="Arial" w:cs="Arial"/>
                <w:i/>
              </w:rPr>
              <w:t>Hollingbourne</w:t>
            </w:r>
            <w:proofErr w:type="spellEnd"/>
            <w:r w:rsidR="00DA7DA4" w:rsidRPr="00DA7DA4">
              <w:rPr>
                <w:rFonts w:ascii="Arial" w:hAnsi="Arial" w:cs="Arial"/>
                <w:i/>
              </w:rPr>
              <w:t xml:space="preserve"> ME17 1RE</w:t>
            </w:r>
          </w:p>
        </w:tc>
      </w:tr>
    </w:tbl>
    <w:p w14:paraId="18756C71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CDDF59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E514B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7D4A">
        <w:rPr>
          <w:rFonts w:ascii="Arial" w:hAnsi="Arial" w:cs="Arial"/>
          <w:b/>
          <w:bCs/>
          <w:sz w:val="28"/>
          <w:szCs w:val="28"/>
        </w:rPr>
        <w:t>AGENDA</w:t>
      </w:r>
      <w:bookmarkStart w:id="0" w:name="_GoBack"/>
      <w:bookmarkEnd w:id="0"/>
    </w:p>
    <w:p w14:paraId="5E817CBE" w14:textId="77777777" w:rsidR="00C50F17" w:rsidRPr="009E7D4A" w:rsidRDefault="00C50F17" w:rsidP="00C50F1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FE6C1D" w:rsidRPr="009E7D4A" w14:paraId="78638CA5" w14:textId="77777777" w:rsidTr="00FE6C1D">
        <w:tc>
          <w:tcPr>
            <w:tcW w:w="1276" w:type="dxa"/>
            <w:shd w:val="clear" w:color="auto" w:fill="E2EFD9"/>
            <w:vAlign w:val="center"/>
          </w:tcPr>
          <w:p w14:paraId="53CDD4F1" w14:textId="77777777" w:rsidR="00504509" w:rsidRDefault="00504509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2F1C3816" w14:textId="77777777" w:rsidR="00FE6C1D" w:rsidRDefault="00FE6C1D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7D4A">
              <w:rPr>
                <w:rFonts w:ascii="Arial" w:eastAsia="Times New Roman" w:hAnsi="Arial" w:cs="Arial"/>
                <w:b/>
                <w:bCs/>
              </w:rPr>
              <w:t>Item No.</w:t>
            </w:r>
          </w:p>
          <w:p w14:paraId="289B5E57" w14:textId="1A6EFE3D" w:rsidR="00504509" w:rsidRPr="009E7D4A" w:rsidRDefault="00504509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5" w:type="dxa"/>
            <w:shd w:val="clear" w:color="auto" w:fill="E2EFD9"/>
            <w:vAlign w:val="center"/>
          </w:tcPr>
          <w:p w14:paraId="6B7EF6DC" w14:textId="77777777" w:rsidR="00FE6C1D" w:rsidRPr="009E7D4A" w:rsidRDefault="00FE6C1D" w:rsidP="00D52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Item</w:t>
            </w:r>
          </w:p>
        </w:tc>
      </w:tr>
      <w:tr w:rsidR="00FE6C1D" w:rsidRPr="009E7D4A" w14:paraId="4AA4CFF9" w14:textId="77777777" w:rsidTr="00FE6C1D">
        <w:trPr>
          <w:trHeight w:val="444"/>
        </w:trPr>
        <w:tc>
          <w:tcPr>
            <w:tcW w:w="1276" w:type="dxa"/>
            <w:shd w:val="clear" w:color="auto" w:fill="auto"/>
          </w:tcPr>
          <w:p w14:paraId="1E178849" w14:textId="77777777" w:rsidR="00FE6C1D" w:rsidRPr="009E7D4A" w:rsidRDefault="00FE6C1D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Hlk1730374"/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07D41E95" w14:textId="04D6B357" w:rsidR="00FE6C1D" w:rsidRPr="009E7D4A" w:rsidRDefault="00FE6C1D" w:rsidP="00FE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Introductions</w:t>
            </w:r>
          </w:p>
        </w:tc>
      </w:tr>
      <w:tr w:rsidR="00FE6C1D" w:rsidRPr="009E7D4A" w14:paraId="025936A0" w14:textId="77777777" w:rsidTr="00FE6C1D">
        <w:trPr>
          <w:trHeight w:val="397"/>
        </w:trPr>
        <w:tc>
          <w:tcPr>
            <w:tcW w:w="1276" w:type="dxa"/>
            <w:shd w:val="clear" w:color="auto" w:fill="auto"/>
          </w:tcPr>
          <w:p w14:paraId="2FCB61F1" w14:textId="77777777" w:rsidR="00FE6C1D" w:rsidRPr="009E7D4A" w:rsidRDefault="00FE6C1D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7D4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4D238EC4" w14:textId="48F6BD66" w:rsidR="00FE6C1D" w:rsidRPr="009E7D4A" w:rsidRDefault="00FE6C1D" w:rsidP="00FE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of Clinical Director</w:t>
            </w:r>
          </w:p>
        </w:tc>
      </w:tr>
      <w:tr w:rsidR="00FE6C1D" w:rsidRPr="00D51E4E" w14:paraId="18C084B2" w14:textId="77777777" w:rsidTr="00FE6C1D">
        <w:trPr>
          <w:trHeight w:val="397"/>
        </w:trPr>
        <w:tc>
          <w:tcPr>
            <w:tcW w:w="1276" w:type="dxa"/>
            <w:shd w:val="clear" w:color="auto" w:fill="auto"/>
          </w:tcPr>
          <w:p w14:paraId="33915890" w14:textId="77777777" w:rsidR="00FE6C1D" w:rsidRPr="00D51E4E" w:rsidRDefault="00FE6C1D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E4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26C3AE85" w14:textId="77777777" w:rsidR="00FE6C1D" w:rsidRDefault="00FE6C1D" w:rsidP="00FE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Clinical Directors</w:t>
            </w:r>
          </w:p>
          <w:p w14:paraId="57F2B1C0" w14:textId="77777777" w:rsidR="00FE6C1D" w:rsidRPr="00FE6C1D" w:rsidRDefault="00FE6C1D" w:rsidP="00FE6C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FE6C1D">
              <w:rPr>
                <w:rFonts w:ascii="Arial" w:hAnsi="Arial"/>
                <w:sz w:val="20"/>
                <w:szCs w:val="20"/>
              </w:rPr>
              <w:t>Identification of learning needs</w:t>
            </w:r>
          </w:p>
          <w:p w14:paraId="17BE78ED" w14:textId="6F81F13C" w:rsidR="00FE6C1D" w:rsidRPr="00FE6C1D" w:rsidRDefault="00FE6C1D" w:rsidP="00FE6C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FE6C1D">
              <w:rPr>
                <w:rFonts w:ascii="Arial" w:hAnsi="Arial"/>
                <w:sz w:val="20"/>
                <w:szCs w:val="20"/>
              </w:rPr>
              <w:t>Prioritisation</w:t>
            </w:r>
          </w:p>
          <w:p w14:paraId="073540E1" w14:textId="00AA1399" w:rsidR="00FE6C1D" w:rsidRPr="00D51E4E" w:rsidRDefault="00FE6C1D" w:rsidP="00FE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C1D" w:rsidRPr="00D51E4E" w14:paraId="1D673C96" w14:textId="77777777" w:rsidTr="00FE6C1D">
        <w:trPr>
          <w:trHeight w:val="397"/>
        </w:trPr>
        <w:tc>
          <w:tcPr>
            <w:tcW w:w="1276" w:type="dxa"/>
            <w:shd w:val="clear" w:color="auto" w:fill="auto"/>
          </w:tcPr>
          <w:p w14:paraId="2CAF6FA4" w14:textId="77777777" w:rsidR="00FE6C1D" w:rsidRPr="00D51E4E" w:rsidRDefault="00FE6C1D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E4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5CCDAAF8" w14:textId="77777777" w:rsidR="00FE6C1D" w:rsidRDefault="00FE6C1D" w:rsidP="00FE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steps</w:t>
            </w:r>
          </w:p>
          <w:p w14:paraId="43D594EC" w14:textId="77777777" w:rsidR="00FE6C1D" w:rsidRPr="00FE6C1D" w:rsidRDefault="00FE6C1D" w:rsidP="00FE6C1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FE6C1D">
              <w:rPr>
                <w:rFonts w:ascii="Arial" w:hAnsi="Arial"/>
                <w:sz w:val="20"/>
                <w:szCs w:val="20"/>
              </w:rPr>
              <w:t>Future learning set(s)</w:t>
            </w:r>
          </w:p>
          <w:p w14:paraId="645404CE" w14:textId="77777777" w:rsidR="00FE6C1D" w:rsidRPr="00FE6C1D" w:rsidRDefault="00FE6C1D" w:rsidP="00FE6C1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FE6C1D">
              <w:rPr>
                <w:rFonts w:ascii="Arial" w:hAnsi="Arial"/>
                <w:sz w:val="20"/>
                <w:szCs w:val="20"/>
              </w:rPr>
              <w:t>Frequency</w:t>
            </w:r>
          </w:p>
          <w:p w14:paraId="6E69FF03" w14:textId="4496B2BE" w:rsidR="00FE6C1D" w:rsidRPr="00D51E4E" w:rsidRDefault="00FE6C1D" w:rsidP="00FE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C1D" w:rsidRPr="00D51E4E" w14:paraId="60F4A4AC" w14:textId="77777777" w:rsidTr="00FE6C1D">
        <w:trPr>
          <w:trHeight w:val="397"/>
        </w:trPr>
        <w:tc>
          <w:tcPr>
            <w:tcW w:w="1276" w:type="dxa"/>
            <w:shd w:val="clear" w:color="auto" w:fill="auto"/>
          </w:tcPr>
          <w:p w14:paraId="67F31F81" w14:textId="3427B2B3" w:rsidR="00FE6C1D" w:rsidRPr="00D51E4E" w:rsidRDefault="00FE6C1D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750C83FB" w14:textId="625D0DAF" w:rsidR="00FE6C1D" w:rsidRPr="00AA7B99" w:rsidRDefault="00FE6C1D" w:rsidP="00FE6C1D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ose</w:t>
            </w:r>
          </w:p>
        </w:tc>
      </w:tr>
      <w:bookmarkEnd w:id="1"/>
    </w:tbl>
    <w:p w14:paraId="4C473D3D" w14:textId="77777777" w:rsidR="00FE6C1D" w:rsidRDefault="00FE6C1D" w:rsidP="00C50F17">
      <w:pPr>
        <w:rPr>
          <w:rFonts w:ascii="Arial" w:hAnsi="Arial" w:cs="Arial"/>
          <w:sz w:val="20"/>
          <w:szCs w:val="20"/>
        </w:rPr>
      </w:pPr>
    </w:p>
    <w:p w14:paraId="1000645B" w14:textId="7A16C26F" w:rsidR="00C677B8" w:rsidRDefault="00C677B8" w:rsidP="00C677B8">
      <w:pPr>
        <w:rPr>
          <w:rFonts w:ascii="Arial" w:hAnsi="Arial" w:cs="Arial"/>
          <w:sz w:val="20"/>
          <w:szCs w:val="20"/>
        </w:rPr>
      </w:pPr>
    </w:p>
    <w:p w14:paraId="562E122F" w14:textId="407C8AA3" w:rsidR="00C677B8" w:rsidRPr="00C677B8" w:rsidRDefault="00C677B8" w:rsidP="00C677B8">
      <w:pPr>
        <w:tabs>
          <w:tab w:val="left" w:pos="82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677B8" w:rsidRPr="00C677B8" w:rsidSect="007F6D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993" w:left="1080" w:header="567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BFC4" w14:textId="77777777" w:rsidR="003309B7" w:rsidRDefault="003309B7" w:rsidP="00940ACA">
      <w:pPr>
        <w:spacing w:after="0" w:line="240" w:lineRule="auto"/>
      </w:pPr>
      <w:r>
        <w:separator/>
      </w:r>
    </w:p>
  </w:endnote>
  <w:endnote w:type="continuationSeparator" w:id="0">
    <w:p w14:paraId="03EE0B0C" w14:textId="77777777" w:rsidR="003309B7" w:rsidRDefault="003309B7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6E2" w14:textId="77777777" w:rsidR="0066048B" w:rsidRPr="001D7DEE" w:rsidRDefault="0066048B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BA3E09D" w14:textId="77777777" w:rsidR="0066048B" w:rsidRDefault="0066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E568" w14:textId="77777777" w:rsidR="006A51E4" w:rsidRPr="006A51E4" w:rsidRDefault="006A51E4" w:rsidP="00AC3773">
    <w:pPr>
      <w:pStyle w:val="Footer"/>
      <w:ind w:left="-284"/>
      <w:rPr>
        <w:sz w:val="16"/>
        <w:szCs w:val="16"/>
      </w:rPr>
    </w:pPr>
    <w:r w:rsidRPr="006A51E4">
      <w:rPr>
        <w:sz w:val="16"/>
        <w:szCs w:val="16"/>
      </w:rPr>
      <w:t>P:\CCGs\MedwayCCG\MedwayCCGAgendas</w:t>
    </w:r>
  </w:p>
  <w:p w14:paraId="34D39D2D" w14:textId="77777777" w:rsidR="0066048B" w:rsidRPr="001D7DEE" w:rsidRDefault="0066048B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034" w14:textId="77777777" w:rsidR="003309B7" w:rsidRDefault="003309B7" w:rsidP="00940ACA">
      <w:pPr>
        <w:spacing w:after="0" w:line="240" w:lineRule="auto"/>
      </w:pPr>
      <w:r>
        <w:separator/>
      </w:r>
    </w:p>
  </w:footnote>
  <w:footnote w:type="continuationSeparator" w:id="0">
    <w:p w14:paraId="24C07A1D" w14:textId="77777777" w:rsidR="003309B7" w:rsidRDefault="003309B7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0CA0" w14:textId="77777777" w:rsidR="0066048B" w:rsidRDefault="0066048B">
    <w:pPr>
      <w:pStyle w:val="Header"/>
    </w:pPr>
  </w:p>
  <w:p w14:paraId="5B060BB3" w14:textId="77777777" w:rsidR="0066048B" w:rsidRDefault="0066048B">
    <w:pPr>
      <w:pStyle w:val="Header"/>
    </w:pPr>
  </w:p>
  <w:p w14:paraId="11FBA700" w14:textId="77777777" w:rsidR="0066048B" w:rsidRDefault="0066048B">
    <w:pPr>
      <w:pStyle w:val="Header"/>
    </w:pPr>
  </w:p>
  <w:p w14:paraId="7E425DB9" w14:textId="77777777" w:rsidR="0066048B" w:rsidRDefault="0066048B">
    <w:pPr>
      <w:pStyle w:val="Header"/>
    </w:pPr>
  </w:p>
  <w:p w14:paraId="53128149" w14:textId="77777777" w:rsidR="0066048B" w:rsidRDefault="0066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3299" w14:textId="26174CDA" w:rsidR="00F46D7B" w:rsidRPr="00EA016D" w:rsidRDefault="00DC758E" w:rsidP="00F46D7B">
    <w:pPr>
      <w:spacing w:after="0" w:line="240" w:lineRule="auto"/>
      <w:ind w:right="87"/>
      <w:jc w:val="right"/>
      <w:rPr>
        <w:rFonts w:cs="Calibri"/>
        <w:color w:val="000000"/>
        <w:lang w:eastAsia="en-GB"/>
      </w:rPr>
    </w:pPr>
    <w:bookmarkStart w:id="2" w:name="OLE_LINK1"/>
    <w:r>
      <w:rPr>
        <w:noProof/>
      </w:rPr>
      <w:drawing>
        <wp:anchor distT="0" distB="0" distL="114300" distR="114300" simplePos="0" relativeHeight="251657216" behindDoc="0" locked="0" layoutInCell="1" allowOverlap="1" wp14:anchorId="73222D60" wp14:editId="631E8D1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051560" cy="1068070"/>
          <wp:effectExtent l="0" t="0" r="0" b="0"/>
          <wp:wrapNone/>
          <wp:docPr id="5" name="Picture 5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7B"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38F2EAAE" w14:textId="77777777" w:rsidR="00F46D7B" w:rsidRPr="00EA016D" w:rsidRDefault="00F46D7B" w:rsidP="00F46D7B">
    <w:pPr>
      <w:spacing w:after="0" w:line="240" w:lineRule="auto"/>
      <w:ind w:right="63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5A21D98B" w14:textId="77777777" w:rsidR="00F46D7B" w:rsidRPr="00A64B15" w:rsidRDefault="00F46D7B" w:rsidP="00F46D7B">
    <w:pPr>
      <w:pStyle w:val="Header"/>
      <w:jc w:val="right"/>
      <w:rPr>
        <w:rFonts w:ascii="Trebuchet MS" w:hAnsi="Trebuchet MS"/>
        <w:b/>
        <w:bCs/>
        <w:noProof/>
        <w:lang w:val="en-US"/>
      </w:rPr>
    </w:pPr>
  </w:p>
  <w:p w14:paraId="5FA39C82" w14:textId="77777777" w:rsidR="00F46D7B" w:rsidRPr="00F52870" w:rsidRDefault="00F46D7B" w:rsidP="00F46D7B">
    <w:pPr>
      <w:widowControl w:val="0"/>
      <w:spacing w:after="0" w:line="240" w:lineRule="auto"/>
      <w:jc w:val="right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8 Roebuck Business Park, Ashford Rd, Harrietsham, </w:t>
    </w:r>
    <w:proofErr w:type="gramStart"/>
    <w:r w:rsidRPr="00F52870">
      <w:rPr>
        <w:rFonts w:ascii="Trebuchet MS" w:hAnsi="Trebuchet MS"/>
        <w:b/>
        <w:bCs/>
        <w:sz w:val="18"/>
        <w:szCs w:val="18"/>
      </w:rPr>
      <w:t>Kent  ME</w:t>
    </w:r>
    <w:proofErr w:type="gramEnd"/>
    <w:r w:rsidRPr="00F52870">
      <w:rPr>
        <w:rFonts w:ascii="Trebuchet MS" w:hAnsi="Trebuchet MS"/>
        <w:b/>
        <w:bCs/>
        <w:sz w:val="18"/>
        <w:szCs w:val="18"/>
      </w:rPr>
      <w:t>17 1AB</w:t>
    </w:r>
  </w:p>
  <w:p w14:paraId="22B82076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 xml:space="preserve">Tel. 01622 851197 Fax.  01622851198  </w:t>
    </w:r>
  </w:p>
  <w:p w14:paraId="0CC224AA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</w:p>
  <w:p w14:paraId="0F05406A" w14:textId="77777777" w:rsidR="00F46D7B" w:rsidRPr="00EA016D" w:rsidRDefault="00F46D7B" w:rsidP="00F46D7B">
    <w:pPr>
      <w:spacing w:after="0" w:line="240" w:lineRule="auto"/>
      <w:ind w:left="10" w:right="48" w:hanging="10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Medical Secretaries           Dr M Parks </w:t>
    </w:r>
  </w:p>
  <w:p w14:paraId="5784CDE4" w14:textId="77777777" w:rsidR="00F46D7B" w:rsidRPr="00EA016D" w:rsidRDefault="00F46D7B" w:rsidP="00F46D7B">
    <w:pPr>
      <w:spacing w:after="0" w:line="240" w:lineRule="auto"/>
      <w:ind w:left="10" w:right="48" w:hanging="10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>Dr J Allingham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</w:t>
    </w:r>
  </w:p>
  <w:p w14:paraId="1CDB8430" w14:textId="77777777" w:rsidR="00F46D7B" w:rsidRPr="00EA016D" w:rsidRDefault="00F46D7B" w:rsidP="00F46D7B">
    <w:pPr>
      <w:tabs>
        <w:tab w:val="center" w:pos="4502"/>
        <w:tab w:val="center" w:pos="5222"/>
        <w:tab w:val="center" w:pos="5942"/>
        <w:tab w:val="center" w:pos="6662"/>
        <w:tab w:val="right" w:pos="9807"/>
      </w:tabs>
      <w:spacing w:after="0" w:line="240" w:lineRule="auto"/>
      <w:rPr>
        <w:rFonts w:cs="Calibri"/>
        <w:color w:val="000000"/>
        <w:lang w:eastAsia="en-GB"/>
      </w:rPr>
    </w:pPr>
    <w:r>
      <w:rPr>
        <w:rFonts w:ascii="Trebuchet MS" w:eastAsia="Trebuchet MS" w:hAnsi="Trebuchet MS" w:cs="Trebuchet MS"/>
        <w:color w:val="000000"/>
        <w:sz w:val="16"/>
        <w:lang w:eastAsia="en-GB"/>
      </w:rPr>
      <w:t xml:space="preserve">   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      </w:t>
    </w:r>
    <w:r>
      <w:rPr>
        <w:rFonts w:ascii="Trebuchet MS" w:eastAsia="Trebuchet MS" w:hAnsi="Trebuchet MS" w:cs="Trebuchet MS"/>
        <w:color w:val="000000"/>
        <w:sz w:val="16"/>
        <w:lang w:eastAsia="en-GB"/>
      </w:rPr>
      <w:t xml:space="preserve">                           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   </w:t>
    </w: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Clerk   </w:t>
    </w:r>
    <w:r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 </w:t>
    </w: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  Mrs Liz Mears </w:t>
    </w:r>
  </w:p>
  <w:p w14:paraId="2C6AEF8B" w14:textId="77777777" w:rsidR="00F46D7B" w:rsidRDefault="00F46D7B" w:rsidP="00F46D7B">
    <w:pPr>
      <w:spacing w:after="0" w:line="240" w:lineRule="auto"/>
      <w:ind w:left="10" w:right="48" w:hanging="10"/>
      <w:jc w:val="right"/>
      <w:rPr>
        <w:rFonts w:ascii="Trebuchet MS" w:eastAsia="Times New Roman" w:hAnsi="Trebuchet MS"/>
        <w:b/>
        <w:bCs/>
        <w:sz w:val="20"/>
        <w:szCs w:val="20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Deputy Clerk   Mr Carlo Caruso </w:t>
    </w:r>
    <w:r w:rsidRPr="00F52870">
      <w:rPr>
        <w:rFonts w:ascii="Trebuchet MS" w:hAnsi="Trebuchet MS"/>
        <w:b/>
        <w:bCs/>
        <w:sz w:val="18"/>
        <w:szCs w:val="18"/>
      </w:rPr>
      <w:t xml:space="preserve"> </w:t>
    </w:r>
    <w:bookmarkEnd w:id="2"/>
  </w:p>
  <w:p w14:paraId="1D7473A0" w14:textId="77777777" w:rsidR="0066048B" w:rsidRPr="00A64B15" w:rsidRDefault="0066048B" w:rsidP="00F46D7B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8C0"/>
    <w:multiLevelType w:val="hybridMultilevel"/>
    <w:tmpl w:val="CC92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EBC"/>
    <w:multiLevelType w:val="hybridMultilevel"/>
    <w:tmpl w:val="9ED4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091"/>
    <w:multiLevelType w:val="hybridMultilevel"/>
    <w:tmpl w:val="6B1A58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B6C"/>
    <w:multiLevelType w:val="hybridMultilevel"/>
    <w:tmpl w:val="5382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60AAD"/>
    <w:multiLevelType w:val="hybridMultilevel"/>
    <w:tmpl w:val="62B05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D2907"/>
    <w:multiLevelType w:val="hybridMultilevel"/>
    <w:tmpl w:val="CCC43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4B51B4E"/>
    <w:multiLevelType w:val="hybridMultilevel"/>
    <w:tmpl w:val="8AD45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C0691"/>
    <w:multiLevelType w:val="hybridMultilevel"/>
    <w:tmpl w:val="7A662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75D75"/>
    <w:multiLevelType w:val="hybridMultilevel"/>
    <w:tmpl w:val="4790E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5020"/>
    <w:multiLevelType w:val="hybridMultilevel"/>
    <w:tmpl w:val="57E2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D4723"/>
    <w:multiLevelType w:val="hybridMultilevel"/>
    <w:tmpl w:val="33023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03679B"/>
    <w:multiLevelType w:val="hybridMultilevel"/>
    <w:tmpl w:val="F7A657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3" w15:restartNumberingAfterBreak="0">
    <w:nsid w:val="28981AC8"/>
    <w:multiLevelType w:val="hybridMultilevel"/>
    <w:tmpl w:val="D60C3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2A1B1794"/>
    <w:multiLevelType w:val="hybridMultilevel"/>
    <w:tmpl w:val="8076CABA"/>
    <w:lvl w:ilvl="0" w:tplc="0809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14DF3"/>
    <w:multiLevelType w:val="hybridMultilevel"/>
    <w:tmpl w:val="6C02F1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56901"/>
    <w:multiLevelType w:val="hybridMultilevel"/>
    <w:tmpl w:val="E842B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94302BA"/>
    <w:multiLevelType w:val="hybridMultilevel"/>
    <w:tmpl w:val="76CA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E021FB"/>
    <w:multiLevelType w:val="hybridMultilevel"/>
    <w:tmpl w:val="8320C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0369F"/>
    <w:multiLevelType w:val="hybridMultilevel"/>
    <w:tmpl w:val="6CC2B53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50274"/>
    <w:multiLevelType w:val="hybridMultilevel"/>
    <w:tmpl w:val="C5C8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A60F0"/>
    <w:multiLevelType w:val="hybridMultilevel"/>
    <w:tmpl w:val="43686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F21F87"/>
    <w:multiLevelType w:val="hybridMultilevel"/>
    <w:tmpl w:val="833A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95FBF"/>
    <w:multiLevelType w:val="hybridMultilevel"/>
    <w:tmpl w:val="3A9A9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426D1"/>
    <w:multiLevelType w:val="hybridMultilevel"/>
    <w:tmpl w:val="7526A214"/>
    <w:lvl w:ilvl="0" w:tplc="82244434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1C63"/>
    <w:multiLevelType w:val="hybridMultilevel"/>
    <w:tmpl w:val="602A9200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059F"/>
    <w:multiLevelType w:val="hybridMultilevel"/>
    <w:tmpl w:val="A84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50C"/>
    <w:multiLevelType w:val="hybridMultilevel"/>
    <w:tmpl w:val="BD8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9"/>
  </w:num>
  <w:num w:numId="4">
    <w:abstractNumId w:val="17"/>
  </w:num>
  <w:num w:numId="5">
    <w:abstractNumId w:val="8"/>
  </w:num>
  <w:num w:numId="6">
    <w:abstractNumId w:val="7"/>
  </w:num>
  <w:num w:numId="7">
    <w:abstractNumId w:val="1"/>
  </w:num>
  <w:num w:numId="8">
    <w:abstractNumId w:val="29"/>
  </w:num>
  <w:num w:numId="9">
    <w:abstractNumId w:val="31"/>
  </w:num>
  <w:num w:numId="10">
    <w:abstractNumId w:val="20"/>
  </w:num>
  <w:num w:numId="11">
    <w:abstractNumId w:val="22"/>
  </w:num>
  <w:num w:numId="12">
    <w:abstractNumId w:val="16"/>
  </w:num>
  <w:num w:numId="13">
    <w:abstractNumId w:val="42"/>
  </w:num>
  <w:num w:numId="14">
    <w:abstractNumId w:val="10"/>
  </w:num>
  <w:num w:numId="15">
    <w:abstractNumId w:val="24"/>
  </w:num>
  <w:num w:numId="16">
    <w:abstractNumId w:val="25"/>
  </w:num>
  <w:num w:numId="17">
    <w:abstractNumId w:val="21"/>
  </w:num>
  <w:num w:numId="18">
    <w:abstractNumId w:val="26"/>
  </w:num>
  <w:num w:numId="19">
    <w:abstractNumId w:val="33"/>
  </w:num>
  <w:num w:numId="20">
    <w:abstractNumId w:val="11"/>
  </w:num>
  <w:num w:numId="21">
    <w:abstractNumId w:val="9"/>
  </w:num>
  <w:num w:numId="22">
    <w:abstractNumId w:val="13"/>
  </w:num>
  <w:num w:numId="23">
    <w:abstractNumId w:val="28"/>
  </w:num>
  <w:num w:numId="24">
    <w:abstractNumId w:val="39"/>
  </w:num>
  <w:num w:numId="25">
    <w:abstractNumId w:val="3"/>
  </w:num>
  <w:num w:numId="26">
    <w:abstractNumId w:val="40"/>
  </w:num>
  <w:num w:numId="27">
    <w:abstractNumId w:val="14"/>
  </w:num>
  <w:num w:numId="28">
    <w:abstractNumId w:val="23"/>
  </w:num>
  <w:num w:numId="29">
    <w:abstractNumId w:val="5"/>
  </w:num>
  <w:num w:numId="30">
    <w:abstractNumId w:val="34"/>
  </w:num>
  <w:num w:numId="31">
    <w:abstractNumId w:val="18"/>
  </w:num>
  <w:num w:numId="32">
    <w:abstractNumId w:val="45"/>
  </w:num>
  <w:num w:numId="33">
    <w:abstractNumId w:val="2"/>
  </w:num>
  <w:num w:numId="34">
    <w:abstractNumId w:val="27"/>
  </w:num>
  <w:num w:numId="35">
    <w:abstractNumId w:val="35"/>
  </w:num>
  <w:num w:numId="36">
    <w:abstractNumId w:val="32"/>
  </w:num>
  <w:num w:numId="37">
    <w:abstractNumId w:val="6"/>
  </w:num>
  <w:num w:numId="38">
    <w:abstractNumId w:val="36"/>
  </w:num>
  <w:num w:numId="39">
    <w:abstractNumId w:val="43"/>
  </w:num>
  <w:num w:numId="40">
    <w:abstractNumId w:val="41"/>
  </w:num>
  <w:num w:numId="41">
    <w:abstractNumId w:val="4"/>
  </w:num>
  <w:num w:numId="42">
    <w:abstractNumId w:val="44"/>
  </w:num>
  <w:num w:numId="43">
    <w:abstractNumId w:val="37"/>
  </w:num>
  <w:num w:numId="44">
    <w:abstractNumId w:val="30"/>
  </w:num>
  <w:num w:numId="45">
    <w:abstractNumId w:val="1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15430"/>
    <w:rsid w:val="00021B6E"/>
    <w:rsid w:val="0002787B"/>
    <w:rsid w:val="00031BE2"/>
    <w:rsid w:val="00032FE2"/>
    <w:rsid w:val="0003339F"/>
    <w:rsid w:val="00034FEC"/>
    <w:rsid w:val="00040712"/>
    <w:rsid w:val="00041FB7"/>
    <w:rsid w:val="00043A29"/>
    <w:rsid w:val="000514B9"/>
    <w:rsid w:val="00074579"/>
    <w:rsid w:val="000A3BDC"/>
    <w:rsid w:val="000A50D4"/>
    <w:rsid w:val="000C3755"/>
    <w:rsid w:val="000D201A"/>
    <w:rsid w:val="000E0FE0"/>
    <w:rsid w:val="000E7E56"/>
    <w:rsid w:val="000F56B5"/>
    <w:rsid w:val="000F71BB"/>
    <w:rsid w:val="0010210A"/>
    <w:rsid w:val="0012214B"/>
    <w:rsid w:val="00127C38"/>
    <w:rsid w:val="001415AC"/>
    <w:rsid w:val="001647F7"/>
    <w:rsid w:val="00166AF7"/>
    <w:rsid w:val="00174117"/>
    <w:rsid w:val="00177B03"/>
    <w:rsid w:val="00192594"/>
    <w:rsid w:val="001A1ADC"/>
    <w:rsid w:val="001A7376"/>
    <w:rsid w:val="001C14B0"/>
    <w:rsid w:val="001C3728"/>
    <w:rsid w:val="001D7DEE"/>
    <w:rsid w:val="001E369F"/>
    <w:rsid w:val="00203217"/>
    <w:rsid w:val="00207B04"/>
    <w:rsid w:val="002106A7"/>
    <w:rsid w:val="0021448A"/>
    <w:rsid w:val="002203F8"/>
    <w:rsid w:val="00233167"/>
    <w:rsid w:val="0024162E"/>
    <w:rsid w:val="00245936"/>
    <w:rsid w:val="00247F31"/>
    <w:rsid w:val="00250B2B"/>
    <w:rsid w:val="00251382"/>
    <w:rsid w:val="00262F5E"/>
    <w:rsid w:val="00266702"/>
    <w:rsid w:val="00271DAA"/>
    <w:rsid w:val="00272EA1"/>
    <w:rsid w:val="00275285"/>
    <w:rsid w:val="00276363"/>
    <w:rsid w:val="002848CF"/>
    <w:rsid w:val="002849B6"/>
    <w:rsid w:val="00284AA6"/>
    <w:rsid w:val="0029359D"/>
    <w:rsid w:val="00296EE8"/>
    <w:rsid w:val="002A4661"/>
    <w:rsid w:val="002A5954"/>
    <w:rsid w:val="002A67CF"/>
    <w:rsid w:val="002D03C0"/>
    <w:rsid w:val="002D41DF"/>
    <w:rsid w:val="002D4673"/>
    <w:rsid w:val="002E1BB0"/>
    <w:rsid w:val="002E7081"/>
    <w:rsid w:val="002F3065"/>
    <w:rsid w:val="003309B7"/>
    <w:rsid w:val="00330F9B"/>
    <w:rsid w:val="003339A9"/>
    <w:rsid w:val="00351906"/>
    <w:rsid w:val="003574F2"/>
    <w:rsid w:val="00365E41"/>
    <w:rsid w:val="00370546"/>
    <w:rsid w:val="00375699"/>
    <w:rsid w:val="00384DA7"/>
    <w:rsid w:val="00385F4C"/>
    <w:rsid w:val="00397C5C"/>
    <w:rsid w:val="003A00CA"/>
    <w:rsid w:val="003A49DF"/>
    <w:rsid w:val="003A58DD"/>
    <w:rsid w:val="003C0129"/>
    <w:rsid w:val="003C5A13"/>
    <w:rsid w:val="003C79DD"/>
    <w:rsid w:val="003E37E9"/>
    <w:rsid w:val="003E66F5"/>
    <w:rsid w:val="003F237C"/>
    <w:rsid w:val="003F5564"/>
    <w:rsid w:val="00420CBE"/>
    <w:rsid w:val="004252B7"/>
    <w:rsid w:val="004306B7"/>
    <w:rsid w:val="00471631"/>
    <w:rsid w:val="004873C5"/>
    <w:rsid w:val="00492DAB"/>
    <w:rsid w:val="004F089A"/>
    <w:rsid w:val="004F097C"/>
    <w:rsid w:val="004F422F"/>
    <w:rsid w:val="004F446C"/>
    <w:rsid w:val="0050145D"/>
    <w:rsid w:val="00504509"/>
    <w:rsid w:val="00506236"/>
    <w:rsid w:val="00506D1D"/>
    <w:rsid w:val="00510D1B"/>
    <w:rsid w:val="005436A7"/>
    <w:rsid w:val="00545D4A"/>
    <w:rsid w:val="0054670D"/>
    <w:rsid w:val="00552F0E"/>
    <w:rsid w:val="0055751A"/>
    <w:rsid w:val="005605FD"/>
    <w:rsid w:val="0056238E"/>
    <w:rsid w:val="0056313B"/>
    <w:rsid w:val="00564DE0"/>
    <w:rsid w:val="0057738A"/>
    <w:rsid w:val="00582F7E"/>
    <w:rsid w:val="005841CE"/>
    <w:rsid w:val="005906B0"/>
    <w:rsid w:val="005B3B0B"/>
    <w:rsid w:val="005B62DF"/>
    <w:rsid w:val="005B64B5"/>
    <w:rsid w:val="005B7121"/>
    <w:rsid w:val="005D16F5"/>
    <w:rsid w:val="005D361A"/>
    <w:rsid w:val="005E34F7"/>
    <w:rsid w:val="005F057D"/>
    <w:rsid w:val="005F3EBB"/>
    <w:rsid w:val="00607739"/>
    <w:rsid w:val="00611D42"/>
    <w:rsid w:val="0061369C"/>
    <w:rsid w:val="00616762"/>
    <w:rsid w:val="00621366"/>
    <w:rsid w:val="00623433"/>
    <w:rsid w:val="00630B29"/>
    <w:rsid w:val="00642307"/>
    <w:rsid w:val="006424E0"/>
    <w:rsid w:val="00645582"/>
    <w:rsid w:val="0066048B"/>
    <w:rsid w:val="006635B7"/>
    <w:rsid w:val="00664908"/>
    <w:rsid w:val="006659DE"/>
    <w:rsid w:val="00677288"/>
    <w:rsid w:val="00685775"/>
    <w:rsid w:val="006A429F"/>
    <w:rsid w:val="006A51E4"/>
    <w:rsid w:val="006A608D"/>
    <w:rsid w:val="006B289D"/>
    <w:rsid w:val="006B4CC1"/>
    <w:rsid w:val="006D200B"/>
    <w:rsid w:val="006D46E9"/>
    <w:rsid w:val="006D612D"/>
    <w:rsid w:val="006E0EA4"/>
    <w:rsid w:val="006E48B3"/>
    <w:rsid w:val="006F226F"/>
    <w:rsid w:val="00701E5C"/>
    <w:rsid w:val="00704B4B"/>
    <w:rsid w:val="0071160F"/>
    <w:rsid w:val="00720A84"/>
    <w:rsid w:val="00725ED5"/>
    <w:rsid w:val="00730805"/>
    <w:rsid w:val="00745DA0"/>
    <w:rsid w:val="00750761"/>
    <w:rsid w:val="00774911"/>
    <w:rsid w:val="0079066E"/>
    <w:rsid w:val="00792890"/>
    <w:rsid w:val="007965E7"/>
    <w:rsid w:val="007D3F64"/>
    <w:rsid w:val="007D7697"/>
    <w:rsid w:val="007D7E6E"/>
    <w:rsid w:val="007E38CA"/>
    <w:rsid w:val="007F6D3A"/>
    <w:rsid w:val="007F77C3"/>
    <w:rsid w:val="007F7AC9"/>
    <w:rsid w:val="00801F33"/>
    <w:rsid w:val="0081498C"/>
    <w:rsid w:val="00820D9E"/>
    <w:rsid w:val="00826145"/>
    <w:rsid w:val="0082743F"/>
    <w:rsid w:val="00833A0A"/>
    <w:rsid w:val="00835915"/>
    <w:rsid w:val="008364BF"/>
    <w:rsid w:val="00841546"/>
    <w:rsid w:val="008474D7"/>
    <w:rsid w:val="00860DCB"/>
    <w:rsid w:val="0088513A"/>
    <w:rsid w:val="00895C91"/>
    <w:rsid w:val="008A40EA"/>
    <w:rsid w:val="008C029F"/>
    <w:rsid w:val="008C0588"/>
    <w:rsid w:val="008C7F50"/>
    <w:rsid w:val="008D706A"/>
    <w:rsid w:val="008E23BC"/>
    <w:rsid w:val="008E5D7D"/>
    <w:rsid w:val="009014E6"/>
    <w:rsid w:val="00915AD8"/>
    <w:rsid w:val="009226DA"/>
    <w:rsid w:val="00923EE2"/>
    <w:rsid w:val="00931F4C"/>
    <w:rsid w:val="00940ACA"/>
    <w:rsid w:val="00942DF2"/>
    <w:rsid w:val="00946927"/>
    <w:rsid w:val="00957F9F"/>
    <w:rsid w:val="00985DA9"/>
    <w:rsid w:val="0098748C"/>
    <w:rsid w:val="00990C9E"/>
    <w:rsid w:val="00993CAC"/>
    <w:rsid w:val="00997AA4"/>
    <w:rsid w:val="009A5724"/>
    <w:rsid w:val="009B0E45"/>
    <w:rsid w:val="009B2073"/>
    <w:rsid w:val="009B2816"/>
    <w:rsid w:val="009B468A"/>
    <w:rsid w:val="009C5DEF"/>
    <w:rsid w:val="009C631A"/>
    <w:rsid w:val="009E0605"/>
    <w:rsid w:val="009E4865"/>
    <w:rsid w:val="009E50DD"/>
    <w:rsid w:val="009E548A"/>
    <w:rsid w:val="009E7D4A"/>
    <w:rsid w:val="009F51DF"/>
    <w:rsid w:val="00A20702"/>
    <w:rsid w:val="00A22A97"/>
    <w:rsid w:val="00A26905"/>
    <w:rsid w:val="00A33CFD"/>
    <w:rsid w:val="00A42D2A"/>
    <w:rsid w:val="00A44B40"/>
    <w:rsid w:val="00A518D2"/>
    <w:rsid w:val="00A56150"/>
    <w:rsid w:val="00A64B15"/>
    <w:rsid w:val="00A70C66"/>
    <w:rsid w:val="00A714E0"/>
    <w:rsid w:val="00A71782"/>
    <w:rsid w:val="00A76069"/>
    <w:rsid w:val="00A768A3"/>
    <w:rsid w:val="00A77B13"/>
    <w:rsid w:val="00A8175E"/>
    <w:rsid w:val="00A87B66"/>
    <w:rsid w:val="00A92E83"/>
    <w:rsid w:val="00AA50C9"/>
    <w:rsid w:val="00AA7B99"/>
    <w:rsid w:val="00AB1C27"/>
    <w:rsid w:val="00AB32E5"/>
    <w:rsid w:val="00AC3773"/>
    <w:rsid w:val="00AD32F9"/>
    <w:rsid w:val="00AF05D7"/>
    <w:rsid w:val="00AF36CA"/>
    <w:rsid w:val="00B06D10"/>
    <w:rsid w:val="00B16E2B"/>
    <w:rsid w:val="00B22D10"/>
    <w:rsid w:val="00B23A17"/>
    <w:rsid w:val="00B33B3F"/>
    <w:rsid w:val="00B3411B"/>
    <w:rsid w:val="00B44989"/>
    <w:rsid w:val="00B7241A"/>
    <w:rsid w:val="00B74E51"/>
    <w:rsid w:val="00B86629"/>
    <w:rsid w:val="00B97608"/>
    <w:rsid w:val="00BA56B7"/>
    <w:rsid w:val="00BB0ABF"/>
    <w:rsid w:val="00BB15A7"/>
    <w:rsid w:val="00BB26E6"/>
    <w:rsid w:val="00BB5961"/>
    <w:rsid w:val="00BD1C2C"/>
    <w:rsid w:val="00BD6844"/>
    <w:rsid w:val="00BE6CD9"/>
    <w:rsid w:val="00BF2C16"/>
    <w:rsid w:val="00C05C0C"/>
    <w:rsid w:val="00C26390"/>
    <w:rsid w:val="00C33809"/>
    <w:rsid w:val="00C408D9"/>
    <w:rsid w:val="00C43058"/>
    <w:rsid w:val="00C46153"/>
    <w:rsid w:val="00C50F17"/>
    <w:rsid w:val="00C560F5"/>
    <w:rsid w:val="00C6028C"/>
    <w:rsid w:val="00C65D88"/>
    <w:rsid w:val="00C677B8"/>
    <w:rsid w:val="00C67DAD"/>
    <w:rsid w:val="00C71AC1"/>
    <w:rsid w:val="00CB5096"/>
    <w:rsid w:val="00CB72B8"/>
    <w:rsid w:val="00CF436D"/>
    <w:rsid w:val="00CF78A1"/>
    <w:rsid w:val="00D07003"/>
    <w:rsid w:val="00D11FB4"/>
    <w:rsid w:val="00D15D74"/>
    <w:rsid w:val="00D17EB2"/>
    <w:rsid w:val="00D2710F"/>
    <w:rsid w:val="00D44CAF"/>
    <w:rsid w:val="00D503A8"/>
    <w:rsid w:val="00D51530"/>
    <w:rsid w:val="00D51E4E"/>
    <w:rsid w:val="00D5220D"/>
    <w:rsid w:val="00D53D0F"/>
    <w:rsid w:val="00D55F43"/>
    <w:rsid w:val="00D645EA"/>
    <w:rsid w:val="00D66076"/>
    <w:rsid w:val="00D76951"/>
    <w:rsid w:val="00D87B89"/>
    <w:rsid w:val="00D952CB"/>
    <w:rsid w:val="00DA1023"/>
    <w:rsid w:val="00DA17BF"/>
    <w:rsid w:val="00DA433F"/>
    <w:rsid w:val="00DA7DA4"/>
    <w:rsid w:val="00DB0E3A"/>
    <w:rsid w:val="00DB4FD1"/>
    <w:rsid w:val="00DC758E"/>
    <w:rsid w:val="00DD2FE2"/>
    <w:rsid w:val="00DE1D4C"/>
    <w:rsid w:val="00E01C8D"/>
    <w:rsid w:val="00E06668"/>
    <w:rsid w:val="00E1072A"/>
    <w:rsid w:val="00E12566"/>
    <w:rsid w:val="00E24EBD"/>
    <w:rsid w:val="00E2542A"/>
    <w:rsid w:val="00E25941"/>
    <w:rsid w:val="00E261BE"/>
    <w:rsid w:val="00E40D8C"/>
    <w:rsid w:val="00E50CB6"/>
    <w:rsid w:val="00E62ECE"/>
    <w:rsid w:val="00E70CBE"/>
    <w:rsid w:val="00E724A8"/>
    <w:rsid w:val="00E7310D"/>
    <w:rsid w:val="00E741AD"/>
    <w:rsid w:val="00E75ED2"/>
    <w:rsid w:val="00E7787F"/>
    <w:rsid w:val="00E849BB"/>
    <w:rsid w:val="00E91D0B"/>
    <w:rsid w:val="00EA595F"/>
    <w:rsid w:val="00EB06B9"/>
    <w:rsid w:val="00EB1C85"/>
    <w:rsid w:val="00EB4811"/>
    <w:rsid w:val="00ED3FB4"/>
    <w:rsid w:val="00EE5895"/>
    <w:rsid w:val="00F02A01"/>
    <w:rsid w:val="00F02CB9"/>
    <w:rsid w:val="00F11A7D"/>
    <w:rsid w:val="00F155B1"/>
    <w:rsid w:val="00F2395C"/>
    <w:rsid w:val="00F2781D"/>
    <w:rsid w:val="00F40622"/>
    <w:rsid w:val="00F46D6F"/>
    <w:rsid w:val="00F46D7B"/>
    <w:rsid w:val="00F52870"/>
    <w:rsid w:val="00F64D7D"/>
    <w:rsid w:val="00F6586B"/>
    <w:rsid w:val="00F72E3F"/>
    <w:rsid w:val="00F808FF"/>
    <w:rsid w:val="00F87859"/>
    <w:rsid w:val="00FD3410"/>
    <w:rsid w:val="00FE6C1D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E6695"/>
  <w15:chartTrackingRefBased/>
  <w15:docId w15:val="{9DA2200C-0DFF-43EF-925C-3F311DC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ocality">
    <w:name w:val="locality"/>
    <w:rsid w:val="009B0E45"/>
  </w:style>
  <w:style w:type="paragraph" w:styleId="NormalWeb">
    <w:name w:val="Normal (Web)"/>
    <w:basedOn w:val="Normal"/>
    <w:uiPriority w:val="99"/>
    <w:semiHidden/>
    <w:unhideWhenUsed/>
    <w:rsid w:val="006E48B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">
    <w:name w:val="TableGrid"/>
    <w:rsid w:val="00351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D11F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46A-5636-41E8-917C-6B6E287FA8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2.xml><?xml version="1.0" encoding="utf-8"?>
<ds:datastoreItem xmlns:ds="http://schemas.openxmlformats.org/officeDocument/2006/customXml" ds:itemID="{4C74C7AA-5107-4594-A125-73751053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D2B13-E5FF-4C3E-A7CF-4B7A987B5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5BF-EDDC-41A0-8327-B2F9097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Links>
    <vt:vector size="12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</cp:lastModifiedBy>
  <cp:revision>11</cp:revision>
  <cp:lastPrinted>2019-03-20T09:33:00Z</cp:lastPrinted>
  <dcterms:created xsi:type="dcterms:W3CDTF">2019-05-20T09:28:00Z</dcterms:created>
  <dcterms:modified xsi:type="dcterms:W3CDTF">2019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